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0A0C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" path="m,l7203998,r,10359851l,10359851,,xm255958,255958r,9847935l6948040,10103893r,-9847935l255958,255958xe" fillcolor="#c00000" strokecolor="#bf8f00 [2407]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F079E2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５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２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F079E2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５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２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E8187F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５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F079E2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５</w:t>
                            </w:r>
                            <w:bookmarkStart w:id="0" w:name="_GoBack"/>
                            <w:bookmarkEnd w:id="0"/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E8187F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５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F079E2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５</w:t>
                      </w:r>
                      <w:bookmarkStart w:id="1" w:name="_GoBack"/>
                      <w:bookmarkEnd w:id="1"/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7650</wp:posOffset>
                </wp:positionH>
                <wp:positionV relativeFrom="paragraph">
                  <wp:posOffset>635</wp:posOffset>
                </wp:positionV>
                <wp:extent cx="1076325" cy="121920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5pt;margin-top:.05pt;width:84.75pt;height:9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22593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1" style="position:absolute;left:0;text-align:left;margin-left:104.15pt;margin-top:2.45pt;width:84.75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8Q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9BA15" wp14:editId="5244681B">
                <wp:simplePos x="0" y="0"/>
                <wp:positionH relativeFrom="margin">
                  <wp:posOffset>3274695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BA15" id="角丸四角形 247" o:spid="_x0000_s1032" style="position:absolute;left:0;text-align:left;margin-left:257.85pt;margin-top:2.45pt;width:84.75pt;height:9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T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AC1A8" wp14:editId="25C40873">
                <wp:simplePos x="0" y="0"/>
                <wp:positionH relativeFrom="margin">
                  <wp:posOffset>4891405</wp:posOffset>
                </wp:positionH>
                <wp:positionV relativeFrom="paragraph">
                  <wp:posOffset>50165</wp:posOffset>
                </wp:positionV>
                <wp:extent cx="1076325" cy="1219200"/>
                <wp:effectExtent l="19050" t="19050" r="47625" b="3810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C1A8" id="角丸四角形 249" o:spid="_x0000_s1033" style="position:absolute;left:0;text-align:left;margin-left:385.15pt;margin-top:3.95pt;width:84.7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9i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4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IZhUGk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E8187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327785</wp:posOffset>
                </wp:positionH>
                <wp:positionV relativeFrom="paragraph">
                  <wp:posOffset>88265</wp:posOffset>
                </wp:positionV>
                <wp:extent cx="5007610" cy="1543050"/>
                <wp:effectExtent l="19050" t="19050" r="40640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543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6" style="position:absolute;left:0;text-align:left;margin-left:104.55pt;margin-top:6.95pt;width:394.3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" fillcolor="window" strokecolor="#5a5a5a [2109]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26127B"/>
    <w:rsid w:val="003D3A5F"/>
    <w:rsid w:val="00422153"/>
    <w:rsid w:val="004E6A80"/>
    <w:rsid w:val="006A6062"/>
    <w:rsid w:val="007507D3"/>
    <w:rsid w:val="0078426F"/>
    <w:rsid w:val="00796311"/>
    <w:rsid w:val="007D666A"/>
    <w:rsid w:val="008B26F7"/>
    <w:rsid w:val="008E2766"/>
    <w:rsid w:val="0090503E"/>
    <w:rsid w:val="009347D2"/>
    <w:rsid w:val="00B43064"/>
    <w:rsid w:val="00D768CD"/>
    <w:rsid w:val="00E45629"/>
    <w:rsid w:val="00E8187F"/>
    <w:rsid w:val="00E86F49"/>
    <w:rsid w:val="00EB3011"/>
    <w:rsid w:val="00F079E2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B66B2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43B8-800F-44CE-874A-B3029B5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6</cp:revision>
  <cp:lastPrinted>2021-04-26T07:23:00Z</cp:lastPrinted>
  <dcterms:created xsi:type="dcterms:W3CDTF">2021-02-18T07:14:00Z</dcterms:created>
  <dcterms:modified xsi:type="dcterms:W3CDTF">2021-05-07T03:47:00Z</dcterms:modified>
</cp:coreProperties>
</file>